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389" w:rsidRPr="0086336B" w:rsidRDefault="00CF2389" w:rsidP="00550F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36B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CF2389" w:rsidRPr="0086336B" w:rsidRDefault="00CF2389" w:rsidP="00550F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36B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CF2389" w:rsidRPr="0086336B" w:rsidRDefault="00CF2389" w:rsidP="00550F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2389" w:rsidRPr="0086336B" w:rsidRDefault="00764FDD" w:rsidP="00550F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36B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CF2389" w:rsidRDefault="00764FDD" w:rsidP="00550F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36B">
        <w:rPr>
          <w:rFonts w:ascii="Times New Roman" w:hAnsi="Times New Roman" w:cs="Times New Roman"/>
          <w:sz w:val="24"/>
          <w:szCs w:val="24"/>
        </w:rPr>
        <w:t>УСЛОНСКОГО МУНИЦИПАЛЬНОГО ОБРАЗОВАНИЯ</w:t>
      </w:r>
    </w:p>
    <w:p w:rsidR="00764FDD" w:rsidRPr="0086336B" w:rsidRDefault="00764FDD" w:rsidP="00550F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2389" w:rsidRPr="00764FDD" w:rsidRDefault="00CF2389" w:rsidP="00B95C3E">
      <w:pPr>
        <w:pStyle w:val="6"/>
        <w:pBdr>
          <w:bottom w:val="single" w:sz="4" w:space="1" w:color="auto"/>
        </w:pBdr>
        <w:spacing w:before="0" w:line="24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24"/>
          <w:lang w:val="ru-RU"/>
        </w:rPr>
      </w:pPr>
      <w:r w:rsidRPr="00764FDD">
        <w:rPr>
          <w:rFonts w:ascii="Times New Roman" w:hAnsi="Times New Roman" w:cs="Times New Roman"/>
          <w:i w:val="0"/>
          <w:iCs w:val="0"/>
          <w:color w:val="auto"/>
          <w:sz w:val="40"/>
          <w:szCs w:val="24"/>
          <w:lang w:val="ru-RU"/>
        </w:rPr>
        <w:t>П О С Т А Н О В Л Е Н И Е</w:t>
      </w:r>
    </w:p>
    <w:p w:rsidR="00CF2389" w:rsidRPr="0086336B" w:rsidRDefault="00CF2389" w:rsidP="00550F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2389" w:rsidRPr="008421A1" w:rsidRDefault="00AE21C8" w:rsidP="00EE236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«_</w:t>
      </w:r>
      <w:r w:rsidR="008421A1">
        <w:rPr>
          <w:rFonts w:ascii="Times New Roman" w:hAnsi="Times New Roman" w:cs="Times New Roman"/>
          <w:sz w:val="24"/>
          <w:szCs w:val="24"/>
          <w:u w:val="single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_» </w:t>
      </w:r>
      <w:r w:rsidR="008421A1" w:rsidRPr="008421A1">
        <w:rPr>
          <w:rFonts w:ascii="Times New Roman" w:hAnsi="Times New Roman" w:cs="Times New Roman"/>
          <w:sz w:val="24"/>
          <w:szCs w:val="24"/>
          <w:u w:val="single"/>
        </w:rPr>
        <w:t>октября</w:t>
      </w:r>
      <w:r w:rsidR="008421A1">
        <w:rPr>
          <w:rFonts w:ascii="Times New Roman" w:hAnsi="Times New Roman" w:cs="Times New Roman"/>
          <w:sz w:val="24"/>
          <w:szCs w:val="24"/>
        </w:rPr>
        <w:t xml:space="preserve"> </w:t>
      </w:r>
      <w:r w:rsidR="00CF2389" w:rsidRPr="008421A1">
        <w:rPr>
          <w:rFonts w:ascii="Times New Roman" w:hAnsi="Times New Roman" w:cs="Times New Roman"/>
          <w:sz w:val="24"/>
          <w:szCs w:val="24"/>
        </w:rPr>
        <w:t>201</w:t>
      </w:r>
      <w:r w:rsidR="003D0FBF" w:rsidRPr="008421A1">
        <w:rPr>
          <w:rFonts w:ascii="Times New Roman" w:hAnsi="Times New Roman" w:cs="Times New Roman"/>
          <w:sz w:val="24"/>
          <w:szCs w:val="24"/>
        </w:rPr>
        <w:t>9</w:t>
      </w:r>
      <w:r w:rsidR="00CF2389" w:rsidRPr="0086336B">
        <w:rPr>
          <w:rFonts w:ascii="Times New Roman" w:hAnsi="Times New Roman" w:cs="Times New Roman"/>
          <w:sz w:val="24"/>
          <w:szCs w:val="24"/>
        </w:rPr>
        <w:t xml:space="preserve"> года         </w:t>
      </w:r>
      <w:r w:rsidR="00EE236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F2389" w:rsidRPr="0086336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50F17" w:rsidRPr="0086336B">
        <w:rPr>
          <w:rFonts w:ascii="Times New Roman" w:hAnsi="Times New Roman" w:cs="Times New Roman"/>
          <w:sz w:val="24"/>
          <w:szCs w:val="24"/>
        </w:rPr>
        <w:t xml:space="preserve">      </w:t>
      </w:r>
      <w:r w:rsidR="00EE236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64FDD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506BB">
        <w:rPr>
          <w:rFonts w:ascii="Times New Roman" w:hAnsi="Times New Roman" w:cs="Times New Roman"/>
          <w:sz w:val="24"/>
          <w:szCs w:val="24"/>
        </w:rPr>
        <w:t>№</w:t>
      </w:r>
      <w:r w:rsidR="008421A1">
        <w:rPr>
          <w:rFonts w:ascii="Times New Roman" w:hAnsi="Times New Roman" w:cs="Times New Roman"/>
          <w:sz w:val="24"/>
          <w:szCs w:val="24"/>
        </w:rPr>
        <w:t xml:space="preserve"> </w:t>
      </w:r>
      <w:r w:rsidR="008421A1">
        <w:rPr>
          <w:rFonts w:ascii="Times New Roman" w:hAnsi="Times New Roman" w:cs="Times New Roman"/>
          <w:sz w:val="24"/>
          <w:szCs w:val="24"/>
          <w:u w:val="single"/>
        </w:rPr>
        <w:t>71</w:t>
      </w:r>
    </w:p>
    <w:p w:rsidR="00CF2389" w:rsidRPr="0086336B" w:rsidRDefault="00550F17" w:rsidP="00550F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36B">
        <w:rPr>
          <w:rFonts w:ascii="Times New Roman" w:hAnsi="Times New Roman" w:cs="Times New Roman"/>
          <w:sz w:val="24"/>
          <w:szCs w:val="24"/>
        </w:rPr>
        <w:t>с. Услон</w:t>
      </w:r>
    </w:p>
    <w:p w:rsidR="00550F17" w:rsidRPr="0086336B" w:rsidRDefault="00550F17" w:rsidP="00550F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A1103" w:rsidRPr="003D0FBF" w:rsidRDefault="00B83692" w:rsidP="00550F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D0FBF">
        <w:rPr>
          <w:rFonts w:ascii="Times New Roman" w:hAnsi="Times New Roman" w:cs="Times New Roman"/>
          <w:bCs/>
          <w:sz w:val="24"/>
          <w:szCs w:val="24"/>
        </w:rPr>
        <w:t xml:space="preserve">О внесении </w:t>
      </w:r>
      <w:r w:rsidR="007854DE" w:rsidRPr="003D0FBF">
        <w:rPr>
          <w:rFonts w:ascii="Times New Roman" w:hAnsi="Times New Roman" w:cs="Times New Roman"/>
          <w:bCs/>
          <w:sz w:val="24"/>
          <w:szCs w:val="24"/>
        </w:rPr>
        <w:t xml:space="preserve">изменений </w:t>
      </w:r>
      <w:r w:rsidR="00FA1103" w:rsidRPr="003D0FBF">
        <w:rPr>
          <w:rFonts w:ascii="Times New Roman" w:hAnsi="Times New Roman" w:cs="Times New Roman"/>
          <w:bCs/>
          <w:sz w:val="24"/>
          <w:szCs w:val="24"/>
        </w:rPr>
        <w:t xml:space="preserve">в </w:t>
      </w:r>
    </w:p>
    <w:p w:rsidR="00FA1103" w:rsidRPr="003D0FBF" w:rsidRDefault="00764FDD" w:rsidP="00550F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становление </w:t>
      </w:r>
      <w:r w:rsidR="00FA1103" w:rsidRPr="003D0FBF">
        <w:rPr>
          <w:rFonts w:ascii="Times New Roman" w:hAnsi="Times New Roman" w:cs="Times New Roman"/>
          <w:bCs/>
          <w:sz w:val="24"/>
          <w:szCs w:val="24"/>
        </w:rPr>
        <w:t>№</w:t>
      </w:r>
      <w:r>
        <w:rPr>
          <w:rFonts w:ascii="Times New Roman" w:hAnsi="Times New Roman" w:cs="Times New Roman"/>
          <w:bCs/>
          <w:sz w:val="24"/>
          <w:szCs w:val="24"/>
        </w:rPr>
        <w:t>24 от 15.03.2013</w:t>
      </w:r>
      <w:r w:rsidR="00FA1103" w:rsidRPr="003D0FBF">
        <w:rPr>
          <w:rFonts w:ascii="Times New Roman" w:hAnsi="Times New Roman" w:cs="Times New Roman"/>
          <w:bCs/>
          <w:sz w:val="24"/>
          <w:szCs w:val="24"/>
        </w:rPr>
        <w:t xml:space="preserve">г. </w:t>
      </w:r>
    </w:p>
    <w:p w:rsidR="00FA1103" w:rsidRPr="003D0FBF" w:rsidRDefault="00FA1103" w:rsidP="00FA110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D0FBF">
        <w:rPr>
          <w:rFonts w:ascii="Times New Roman" w:hAnsi="Times New Roman" w:cs="Times New Roman"/>
          <w:bCs/>
          <w:sz w:val="24"/>
          <w:szCs w:val="24"/>
        </w:rPr>
        <w:t>«Об утверждении перечня автомобильных дорог</w:t>
      </w:r>
    </w:p>
    <w:p w:rsidR="00FA1103" w:rsidRPr="003D0FBF" w:rsidRDefault="00FA1103" w:rsidP="00FA110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D0FBF">
        <w:rPr>
          <w:rFonts w:ascii="Times New Roman" w:hAnsi="Times New Roman" w:cs="Times New Roman"/>
          <w:bCs/>
          <w:sz w:val="24"/>
          <w:szCs w:val="24"/>
        </w:rPr>
        <w:t>Услонского муниципального образования</w:t>
      </w:r>
    </w:p>
    <w:p w:rsidR="00FA1103" w:rsidRPr="003D0FBF" w:rsidRDefault="00FA1103" w:rsidP="00FA110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D0FBF">
        <w:rPr>
          <w:rFonts w:ascii="Times New Roman" w:hAnsi="Times New Roman" w:cs="Times New Roman"/>
          <w:bCs/>
          <w:sz w:val="24"/>
          <w:szCs w:val="24"/>
        </w:rPr>
        <w:t xml:space="preserve"> и о присвоении им идентификационных номеров»</w:t>
      </w:r>
    </w:p>
    <w:p w:rsidR="00CF2389" w:rsidRPr="0086336B" w:rsidRDefault="00CF2389" w:rsidP="00550F1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F2389" w:rsidRDefault="00C640A9" w:rsidP="0004215F">
      <w:pPr>
        <w:pStyle w:val="tekstob"/>
        <w:spacing w:before="0" w:beforeAutospacing="0" w:after="0" w:afterAutospacing="0"/>
        <w:ind w:firstLine="708"/>
        <w:jc w:val="both"/>
      </w:pPr>
      <w:r>
        <w:t xml:space="preserve">В </w:t>
      </w:r>
      <w:r w:rsidR="0004215F">
        <w:t>целях обеспечения исполнения вопросов местного значения, руководствуясь ст. 14 Федерального закона от 06.10.203 №131-ФЗ «Об общих принципах организации местного самоуправления в Российской Федерации»</w:t>
      </w:r>
      <w:r>
        <w:t xml:space="preserve">, </w:t>
      </w:r>
      <w:r w:rsidRPr="0086336B">
        <w:t>ст.ст.</w:t>
      </w:r>
      <w:r w:rsidR="0004215F">
        <w:t>38,46</w:t>
      </w:r>
      <w:r w:rsidRPr="0086336B">
        <w:t xml:space="preserve"> Устава Услонс</w:t>
      </w:r>
      <w:r>
        <w:t>кого муниципального образования, администрация Услонского муниципального образования:</w:t>
      </w:r>
    </w:p>
    <w:p w:rsidR="003D0FBF" w:rsidRPr="0086336B" w:rsidRDefault="003D0FBF" w:rsidP="0004215F">
      <w:pPr>
        <w:pStyle w:val="tekstob"/>
        <w:spacing w:before="0" w:beforeAutospacing="0" w:after="0" w:afterAutospacing="0"/>
        <w:ind w:firstLine="708"/>
        <w:jc w:val="both"/>
      </w:pPr>
    </w:p>
    <w:p w:rsidR="00CF2389" w:rsidRDefault="00FA1103" w:rsidP="003D0F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</w:t>
      </w:r>
      <w:r w:rsidR="00CF2389" w:rsidRPr="0086336B">
        <w:rPr>
          <w:rFonts w:ascii="Times New Roman" w:hAnsi="Times New Roman" w:cs="Times New Roman"/>
          <w:sz w:val="24"/>
          <w:szCs w:val="24"/>
        </w:rPr>
        <w:t>:</w:t>
      </w:r>
    </w:p>
    <w:p w:rsidR="003D0FBF" w:rsidRPr="0086336B" w:rsidRDefault="003D0FBF" w:rsidP="00AE2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705" w:rsidRDefault="00EC6705" w:rsidP="00AE21C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1C8">
        <w:rPr>
          <w:rFonts w:ascii="Times New Roman" w:hAnsi="Times New Roman" w:cs="Times New Roman"/>
          <w:sz w:val="24"/>
          <w:szCs w:val="24"/>
          <w:lang w:val="ru-RU"/>
        </w:rPr>
        <w:t xml:space="preserve">Изменить </w:t>
      </w:r>
      <w:r w:rsidR="00AE21C8" w:rsidRPr="00AE21C8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Pr="00AE21C8">
        <w:rPr>
          <w:rFonts w:ascii="Times New Roman" w:hAnsi="Times New Roman" w:cs="Times New Roman"/>
          <w:sz w:val="24"/>
          <w:szCs w:val="24"/>
          <w:lang w:val="ru-RU"/>
        </w:rPr>
        <w:t xml:space="preserve">26 перечня автомобильных дорог общего пользования местного значения Услонского муниципального образования Зиминского района, </w:t>
      </w:r>
      <w:r w:rsidR="0004215F" w:rsidRPr="00AE21C8">
        <w:rPr>
          <w:rFonts w:ascii="Times New Roman" w:hAnsi="Times New Roman" w:cs="Times New Roman"/>
          <w:sz w:val="24"/>
          <w:szCs w:val="24"/>
          <w:lang w:val="ru-RU"/>
        </w:rPr>
        <w:t xml:space="preserve">утвержденный Постановлением администрации Услонского муниципального образования от 15.03.2013 г. №24 (в редакции постановления администрации Услонского муниципального образования от </w:t>
      </w:r>
      <w:r w:rsidR="003D0FBF" w:rsidRPr="00AE21C8">
        <w:rPr>
          <w:rFonts w:ascii="Times New Roman" w:hAnsi="Times New Roman" w:cs="Times New Roman"/>
          <w:sz w:val="24"/>
          <w:szCs w:val="24"/>
          <w:lang w:val="ru-RU"/>
        </w:rPr>
        <w:t>29 декабря</w:t>
      </w:r>
      <w:r w:rsidR="0004215F" w:rsidRPr="00AE21C8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3D0FBF" w:rsidRPr="00AE21C8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04215F" w:rsidRPr="00AE21C8">
        <w:rPr>
          <w:rFonts w:ascii="Times New Roman" w:hAnsi="Times New Roman" w:cs="Times New Roman"/>
          <w:sz w:val="24"/>
          <w:szCs w:val="24"/>
          <w:lang w:val="ru-RU"/>
        </w:rPr>
        <w:t xml:space="preserve"> года №</w:t>
      </w:r>
      <w:r w:rsidR="003D0FBF" w:rsidRPr="00AE21C8">
        <w:rPr>
          <w:rFonts w:ascii="Times New Roman" w:hAnsi="Times New Roman" w:cs="Times New Roman"/>
          <w:sz w:val="24"/>
          <w:szCs w:val="24"/>
          <w:lang w:val="ru-RU"/>
        </w:rPr>
        <w:t>67</w:t>
      </w:r>
      <w:r w:rsidR="00AE21C8" w:rsidRPr="00AE21C8">
        <w:rPr>
          <w:rFonts w:ascii="Times New Roman" w:hAnsi="Times New Roman" w:cs="Times New Roman"/>
          <w:sz w:val="24"/>
          <w:szCs w:val="24"/>
          <w:lang w:val="ru-RU"/>
        </w:rPr>
        <w:t>, от 12.09.2019 г. №59)</w:t>
      </w:r>
      <w:r w:rsidR="0004215F" w:rsidRPr="00AE21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21C8">
        <w:rPr>
          <w:rFonts w:ascii="Times New Roman" w:hAnsi="Times New Roman" w:cs="Times New Roman"/>
          <w:sz w:val="24"/>
          <w:szCs w:val="24"/>
          <w:lang w:val="ru-RU"/>
        </w:rPr>
        <w:t xml:space="preserve">текстом следующего содержания: </w:t>
      </w:r>
    </w:p>
    <w:p w:rsidR="00AE21C8" w:rsidRDefault="00AE21C8" w:rsidP="00AE21C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4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3"/>
        <w:gridCol w:w="3686"/>
        <w:gridCol w:w="3405"/>
        <w:gridCol w:w="2832"/>
      </w:tblGrid>
      <w:tr w:rsidR="00AE21C8" w:rsidRPr="00386EC6" w:rsidTr="00D87537">
        <w:trPr>
          <w:trHeight w:val="20"/>
          <w:jc w:val="center"/>
        </w:trPr>
        <w:tc>
          <w:tcPr>
            <w:tcW w:w="563" w:type="dxa"/>
          </w:tcPr>
          <w:p w:rsidR="00AE21C8" w:rsidRPr="00386EC6" w:rsidRDefault="00AE21C8" w:rsidP="00AE21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EC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686" w:type="dxa"/>
          </w:tcPr>
          <w:p w:rsidR="00AE21C8" w:rsidRPr="00386EC6" w:rsidRDefault="00AE21C8" w:rsidP="00AE21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EC6">
              <w:rPr>
                <w:rFonts w:ascii="Times New Roman" w:hAnsi="Times New Roman" w:cs="Times New Roman"/>
              </w:rPr>
              <w:t>Иркутская область, Зиминский район, д</w:t>
            </w:r>
            <w:proofErr w:type="gramStart"/>
            <w:r w:rsidRPr="00386EC6">
              <w:rPr>
                <w:rFonts w:ascii="Times New Roman" w:hAnsi="Times New Roman" w:cs="Times New Roman"/>
              </w:rPr>
              <w:t>.Н</w:t>
            </w:r>
            <w:proofErr w:type="gramEnd"/>
            <w:r w:rsidRPr="00386EC6">
              <w:rPr>
                <w:rFonts w:ascii="Times New Roman" w:hAnsi="Times New Roman" w:cs="Times New Roman"/>
              </w:rPr>
              <w:t>ижний Хазан, пер.Пионерский</w:t>
            </w:r>
          </w:p>
        </w:tc>
        <w:tc>
          <w:tcPr>
            <w:tcW w:w="3405" w:type="dxa"/>
          </w:tcPr>
          <w:p w:rsidR="00AE21C8" w:rsidRPr="00386EC6" w:rsidRDefault="00AE21C8" w:rsidP="00AE21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86EC6">
              <w:rPr>
                <w:rFonts w:ascii="Times New Roman" w:hAnsi="Times New Roman" w:cs="Times New Roman"/>
                <w:lang w:eastAsia="en-US"/>
              </w:rPr>
              <w:t>Общая протяженность – 0,864 км, гравийное покрытие</w:t>
            </w:r>
          </w:p>
          <w:p w:rsidR="00AE21C8" w:rsidRPr="00386EC6" w:rsidRDefault="00AE21C8" w:rsidP="00AE21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</w:tcPr>
          <w:p w:rsidR="00AE21C8" w:rsidRPr="00386EC6" w:rsidRDefault="00AE21C8" w:rsidP="00AE21C8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3" w:firstLine="0"/>
              <w:rPr>
                <w:rFonts w:ascii="Times New Roman" w:hAnsi="Times New Roman" w:cs="Times New Roman"/>
              </w:rPr>
            </w:pPr>
            <w:r w:rsidRPr="00386EC6">
              <w:rPr>
                <w:rFonts w:ascii="Times New Roman" w:hAnsi="Times New Roman" w:cs="Times New Roman"/>
              </w:rPr>
              <w:t>210 822 ОП МЗ Н-024</w:t>
            </w:r>
          </w:p>
        </w:tc>
      </w:tr>
    </w:tbl>
    <w:p w:rsidR="00AE21C8" w:rsidRDefault="00AE21C8" w:rsidP="00AE21C8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сключить </w:t>
      </w:r>
      <w:r w:rsidRPr="00AE21C8">
        <w:rPr>
          <w:rFonts w:ascii="Times New Roman" w:hAnsi="Times New Roman" w:cs="Times New Roman"/>
          <w:sz w:val="24"/>
          <w:szCs w:val="24"/>
          <w:lang w:val="ru-RU"/>
        </w:rPr>
        <w:t>№</w:t>
      </w:r>
      <w:r>
        <w:rPr>
          <w:rFonts w:ascii="Times New Roman" w:hAnsi="Times New Roman" w:cs="Times New Roman"/>
          <w:sz w:val="24"/>
          <w:szCs w:val="24"/>
          <w:lang w:val="ru-RU"/>
        </w:rPr>
        <w:t>52</w:t>
      </w:r>
      <w:r w:rsidRPr="00AE21C8">
        <w:rPr>
          <w:rFonts w:ascii="Times New Roman" w:hAnsi="Times New Roman" w:cs="Times New Roman"/>
          <w:sz w:val="24"/>
          <w:szCs w:val="24"/>
          <w:lang w:val="ru-RU"/>
        </w:rPr>
        <w:t xml:space="preserve"> перечня автомобильных дорог общего пользования местного значения Услонского муниципального образования Зиминского района, утвержденный Постановлением администрации Услонского муниципального образования от 15.03.2013 г. №24 (в редакции постановления администрации Услонского муниципального образования от 29 декабря 2018 года №67, от 12.09.2019 г. №59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E21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A1103" w:rsidRPr="00AE21C8" w:rsidRDefault="00AE21C8" w:rsidP="00AE21C8">
      <w:pPr>
        <w:tabs>
          <w:tab w:val="left" w:pos="567"/>
          <w:tab w:val="left" w:pos="993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A1103" w:rsidRPr="00AE21C8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периодическом печатном издании Услонского МО «Селяночка» и на сайте администрации Услонского МО</w:t>
      </w:r>
      <w:r w:rsidR="003D0FBF" w:rsidRPr="00AE21C8">
        <w:rPr>
          <w:rFonts w:ascii="Times New Roman" w:hAnsi="Times New Roman" w:cs="Times New Roman"/>
          <w:sz w:val="24"/>
          <w:szCs w:val="24"/>
        </w:rPr>
        <w:t xml:space="preserve"> </w:t>
      </w:r>
      <w:r w:rsidR="0004215F" w:rsidRPr="00AE21C8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</w:p>
    <w:p w:rsidR="00CF2389" w:rsidRPr="00AE21C8" w:rsidRDefault="0004215F" w:rsidP="00AE21C8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1C8">
        <w:rPr>
          <w:rFonts w:ascii="Times New Roman" w:hAnsi="Times New Roman" w:cs="Times New Roman"/>
          <w:sz w:val="24"/>
          <w:szCs w:val="24"/>
          <w:lang w:val="ru-RU"/>
        </w:rPr>
        <w:t>Настоящее п</w:t>
      </w:r>
      <w:r w:rsidR="00CF2389" w:rsidRPr="00AE21C8">
        <w:rPr>
          <w:rFonts w:ascii="Times New Roman" w:hAnsi="Times New Roman" w:cs="Times New Roman"/>
          <w:sz w:val="24"/>
          <w:szCs w:val="24"/>
          <w:lang w:val="ru-RU"/>
        </w:rPr>
        <w:t>остановление вступ</w:t>
      </w:r>
      <w:r w:rsidR="00FA1103" w:rsidRPr="00AE21C8">
        <w:rPr>
          <w:rFonts w:ascii="Times New Roman" w:hAnsi="Times New Roman" w:cs="Times New Roman"/>
          <w:sz w:val="24"/>
          <w:szCs w:val="24"/>
          <w:lang w:val="ru-RU"/>
        </w:rPr>
        <w:t xml:space="preserve">ает в силу </w:t>
      </w:r>
      <w:r w:rsidRPr="00AE21C8">
        <w:rPr>
          <w:rFonts w:ascii="Times New Roman" w:hAnsi="Times New Roman" w:cs="Times New Roman"/>
          <w:sz w:val="24"/>
          <w:szCs w:val="24"/>
          <w:lang w:val="ru-RU"/>
        </w:rPr>
        <w:t>после для его</w:t>
      </w:r>
      <w:r w:rsidR="00FA1103" w:rsidRPr="00AE21C8">
        <w:rPr>
          <w:rFonts w:ascii="Times New Roman" w:hAnsi="Times New Roman" w:cs="Times New Roman"/>
          <w:sz w:val="24"/>
          <w:szCs w:val="24"/>
          <w:lang w:val="ru-RU"/>
        </w:rPr>
        <w:t xml:space="preserve"> опубликования.</w:t>
      </w:r>
    </w:p>
    <w:p w:rsidR="00CF2389" w:rsidRPr="0086336B" w:rsidRDefault="00CF2389" w:rsidP="00754C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389" w:rsidRPr="0086336B" w:rsidRDefault="00CF2389" w:rsidP="00550F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0F17" w:rsidRPr="003D0FBF" w:rsidRDefault="00550F17" w:rsidP="000421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0FBF">
        <w:rPr>
          <w:rFonts w:ascii="Times New Roman" w:hAnsi="Times New Roman" w:cs="Times New Roman"/>
          <w:b/>
          <w:sz w:val="24"/>
          <w:szCs w:val="24"/>
        </w:rPr>
        <w:t xml:space="preserve">Глава Услонского </w:t>
      </w:r>
    </w:p>
    <w:p w:rsidR="00C640A9" w:rsidRPr="003D0FBF" w:rsidRDefault="00550F17" w:rsidP="000421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0FBF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CF2389" w:rsidRPr="003D0FBF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3D0FBF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CF2389" w:rsidRPr="003D0FBF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04215F" w:rsidRPr="003D0FBF">
        <w:rPr>
          <w:rFonts w:ascii="Times New Roman" w:hAnsi="Times New Roman" w:cs="Times New Roman"/>
          <w:b/>
          <w:sz w:val="24"/>
          <w:szCs w:val="24"/>
        </w:rPr>
        <w:t>О.А.Сухарев</w:t>
      </w:r>
    </w:p>
    <w:p w:rsidR="005D2BBE" w:rsidRPr="003D0FBF" w:rsidRDefault="005D2BBE" w:rsidP="00550F17">
      <w:pPr>
        <w:spacing w:after="0" w:line="240" w:lineRule="auto"/>
        <w:rPr>
          <w:rFonts w:ascii="Times New Roman" w:hAnsi="Times New Roman" w:cs="Times New Roman"/>
          <w:b/>
        </w:rPr>
      </w:pPr>
    </w:p>
    <w:p w:rsidR="007B144A" w:rsidRDefault="007B144A" w:rsidP="00550F17">
      <w:pPr>
        <w:spacing w:after="0" w:line="240" w:lineRule="auto"/>
        <w:rPr>
          <w:rFonts w:ascii="Times New Roman" w:hAnsi="Times New Roman" w:cs="Times New Roman"/>
        </w:rPr>
      </w:pPr>
    </w:p>
    <w:p w:rsidR="0004215F" w:rsidRDefault="0004215F" w:rsidP="000905CD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04215F" w:rsidRDefault="0004215F" w:rsidP="000905CD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04215F" w:rsidRDefault="0004215F" w:rsidP="000905CD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04215F" w:rsidRDefault="0004215F" w:rsidP="000905CD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04215F" w:rsidRDefault="0004215F" w:rsidP="000905CD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CE512D" w:rsidRPr="0086336B" w:rsidRDefault="00CE512D" w:rsidP="008633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CE512D" w:rsidRPr="0086336B" w:rsidSect="007B144A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7E28"/>
    <w:multiLevelType w:val="hybridMultilevel"/>
    <w:tmpl w:val="7E388ED0"/>
    <w:lvl w:ilvl="0" w:tplc="27C073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67E86"/>
    <w:multiLevelType w:val="hybridMultilevel"/>
    <w:tmpl w:val="7E388ED0"/>
    <w:lvl w:ilvl="0" w:tplc="27C073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284105"/>
    <w:multiLevelType w:val="hybridMultilevel"/>
    <w:tmpl w:val="2376C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A6984"/>
    <w:multiLevelType w:val="hybridMultilevel"/>
    <w:tmpl w:val="F7369DCE"/>
    <w:lvl w:ilvl="0" w:tplc="580AE3D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D547D8"/>
    <w:multiLevelType w:val="hybridMultilevel"/>
    <w:tmpl w:val="5DB8F054"/>
    <w:lvl w:ilvl="0" w:tplc="D98697A6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1354B"/>
    <w:multiLevelType w:val="hybridMultilevel"/>
    <w:tmpl w:val="86667C64"/>
    <w:lvl w:ilvl="0" w:tplc="0419000F">
      <w:start w:val="1"/>
      <w:numFmt w:val="decimal"/>
      <w:lvlText w:val="%1."/>
      <w:lvlJc w:val="left"/>
      <w:pPr>
        <w:ind w:left="793" w:hanging="360"/>
      </w:pPr>
    </w:lvl>
    <w:lvl w:ilvl="1" w:tplc="04190019">
      <w:start w:val="1"/>
      <w:numFmt w:val="lowerLetter"/>
      <w:lvlText w:val="%2."/>
      <w:lvlJc w:val="left"/>
      <w:pPr>
        <w:ind w:left="1513" w:hanging="360"/>
      </w:pPr>
    </w:lvl>
    <w:lvl w:ilvl="2" w:tplc="0419001B">
      <w:start w:val="1"/>
      <w:numFmt w:val="lowerRoman"/>
      <w:lvlText w:val="%3."/>
      <w:lvlJc w:val="right"/>
      <w:pPr>
        <w:ind w:left="2233" w:hanging="180"/>
      </w:pPr>
    </w:lvl>
    <w:lvl w:ilvl="3" w:tplc="0419000F">
      <w:start w:val="1"/>
      <w:numFmt w:val="decimal"/>
      <w:lvlText w:val="%4."/>
      <w:lvlJc w:val="left"/>
      <w:pPr>
        <w:ind w:left="2953" w:hanging="360"/>
      </w:pPr>
    </w:lvl>
    <w:lvl w:ilvl="4" w:tplc="04190019">
      <w:start w:val="1"/>
      <w:numFmt w:val="lowerLetter"/>
      <w:lvlText w:val="%5."/>
      <w:lvlJc w:val="left"/>
      <w:pPr>
        <w:ind w:left="3673" w:hanging="360"/>
      </w:pPr>
    </w:lvl>
    <w:lvl w:ilvl="5" w:tplc="0419001B">
      <w:start w:val="1"/>
      <w:numFmt w:val="lowerRoman"/>
      <w:lvlText w:val="%6."/>
      <w:lvlJc w:val="right"/>
      <w:pPr>
        <w:ind w:left="4393" w:hanging="180"/>
      </w:pPr>
    </w:lvl>
    <w:lvl w:ilvl="6" w:tplc="0419000F">
      <w:start w:val="1"/>
      <w:numFmt w:val="decimal"/>
      <w:lvlText w:val="%7."/>
      <w:lvlJc w:val="left"/>
      <w:pPr>
        <w:ind w:left="5113" w:hanging="360"/>
      </w:pPr>
    </w:lvl>
    <w:lvl w:ilvl="7" w:tplc="04190019">
      <w:start w:val="1"/>
      <w:numFmt w:val="lowerLetter"/>
      <w:lvlText w:val="%8."/>
      <w:lvlJc w:val="left"/>
      <w:pPr>
        <w:ind w:left="5833" w:hanging="360"/>
      </w:pPr>
    </w:lvl>
    <w:lvl w:ilvl="8" w:tplc="0419001B">
      <w:start w:val="1"/>
      <w:numFmt w:val="lowerRoman"/>
      <w:lvlText w:val="%9."/>
      <w:lvlJc w:val="right"/>
      <w:pPr>
        <w:ind w:left="6553" w:hanging="180"/>
      </w:pPr>
    </w:lvl>
  </w:abstractNum>
  <w:abstractNum w:abstractNumId="6">
    <w:nsid w:val="686364DA"/>
    <w:multiLevelType w:val="hybridMultilevel"/>
    <w:tmpl w:val="33DCEADE"/>
    <w:lvl w:ilvl="0" w:tplc="FCDE749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007E80"/>
    <w:multiLevelType w:val="hybridMultilevel"/>
    <w:tmpl w:val="DA208BAC"/>
    <w:lvl w:ilvl="0" w:tplc="D2B60EF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70C4A41"/>
    <w:multiLevelType w:val="hybridMultilevel"/>
    <w:tmpl w:val="5EF2D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2389"/>
    <w:rsid w:val="0001447B"/>
    <w:rsid w:val="0004215F"/>
    <w:rsid w:val="000506BB"/>
    <w:rsid w:val="000905CD"/>
    <w:rsid w:val="00094F37"/>
    <w:rsid w:val="000B0A92"/>
    <w:rsid w:val="00101727"/>
    <w:rsid w:val="001931C9"/>
    <w:rsid w:val="001C08D4"/>
    <w:rsid w:val="002F0259"/>
    <w:rsid w:val="00306868"/>
    <w:rsid w:val="00332626"/>
    <w:rsid w:val="003367FB"/>
    <w:rsid w:val="00342CF6"/>
    <w:rsid w:val="00363E84"/>
    <w:rsid w:val="00381BAA"/>
    <w:rsid w:val="00384BF3"/>
    <w:rsid w:val="00386EC6"/>
    <w:rsid w:val="003A11C3"/>
    <w:rsid w:val="003A16B7"/>
    <w:rsid w:val="003D0FBF"/>
    <w:rsid w:val="004012C6"/>
    <w:rsid w:val="00415F54"/>
    <w:rsid w:val="00497BD0"/>
    <w:rsid w:val="004B0FBB"/>
    <w:rsid w:val="004F47E9"/>
    <w:rsid w:val="0051685A"/>
    <w:rsid w:val="0053326E"/>
    <w:rsid w:val="00550EBE"/>
    <w:rsid w:val="00550F17"/>
    <w:rsid w:val="00554099"/>
    <w:rsid w:val="00580B03"/>
    <w:rsid w:val="005D2BBE"/>
    <w:rsid w:val="005E76B5"/>
    <w:rsid w:val="005F118F"/>
    <w:rsid w:val="005F4617"/>
    <w:rsid w:val="006008CD"/>
    <w:rsid w:val="0067446B"/>
    <w:rsid w:val="006951C8"/>
    <w:rsid w:val="006B31DF"/>
    <w:rsid w:val="006C4637"/>
    <w:rsid w:val="006F6F89"/>
    <w:rsid w:val="00754CCC"/>
    <w:rsid w:val="00764E11"/>
    <w:rsid w:val="00764FDD"/>
    <w:rsid w:val="0076660C"/>
    <w:rsid w:val="007854DE"/>
    <w:rsid w:val="007B144A"/>
    <w:rsid w:val="008421A1"/>
    <w:rsid w:val="00842A4E"/>
    <w:rsid w:val="00856E25"/>
    <w:rsid w:val="0086336B"/>
    <w:rsid w:val="008848D8"/>
    <w:rsid w:val="008B50E5"/>
    <w:rsid w:val="008E673F"/>
    <w:rsid w:val="008F1287"/>
    <w:rsid w:val="008F5A9B"/>
    <w:rsid w:val="00911863"/>
    <w:rsid w:val="00912109"/>
    <w:rsid w:val="009171E9"/>
    <w:rsid w:val="00921ECD"/>
    <w:rsid w:val="00970F62"/>
    <w:rsid w:val="009D65B7"/>
    <w:rsid w:val="009E096F"/>
    <w:rsid w:val="00A57C22"/>
    <w:rsid w:val="00A6098F"/>
    <w:rsid w:val="00AE21C8"/>
    <w:rsid w:val="00B822FE"/>
    <w:rsid w:val="00B83692"/>
    <w:rsid w:val="00B95C3E"/>
    <w:rsid w:val="00BF3B12"/>
    <w:rsid w:val="00C07D5D"/>
    <w:rsid w:val="00C640A9"/>
    <w:rsid w:val="00C66964"/>
    <w:rsid w:val="00C77EC1"/>
    <w:rsid w:val="00CB51F5"/>
    <w:rsid w:val="00CE512D"/>
    <w:rsid w:val="00CF2389"/>
    <w:rsid w:val="00D9093C"/>
    <w:rsid w:val="00E36987"/>
    <w:rsid w:val="00E77683"/>
    <w:rsid w:val="00E77748"/>
    <w:rsid w:val="00EA7D59"/>
    <w:rsid w:val="00EC6705"/>
    <w:rsid w:val="00EE2362"/>
    <w:rsid w:val="00F016E3"/>
    <w:rsid w:val="00F237AF"/>
    <w:rsid w:val="00F423ED"/>
    <w:rsid w:val="00F51C60"/>
    <w:rsid w:val="00FA1103"/>
    <w:rsid w:val="00FA42F7"/>
    <w:rsid w:val="00FB611D"/>
    <w:rsid w:val="00FF2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98F"/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CF2389"/>
    <w:pPr>
      <w:keepNext/>
      <w:keepLines/>
      <w:spacing w:before="200" w:after="0"/>
      <w:outlineLvl w:val="5"/>
    </w:pPr>
    <w:rPr>
      <w:rFonts w:ascii="Cambria" w:eastAsia="Times New Roman" w:hAnsi="Cambria" w:cs="Cambria"/>
      <w:i/>
      <w:iCs/>
      <w:color w:val="243F60"/>
      <w:lang w:val="en-US"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CF2389"/>
    <w:pPr>
      <w:keepNext/>
      <w:keepLines/>
      <w:spacing w:before="200" w:after="0"/>
      <w:outlineLvl w:val="6"/>
    </w:pPr>
    <w:rPr>
      <w:rFonts w:ascii="Cambria" w:eastAsia="Times New Roman" w:hAnsi="Cambria" w:cs="Cambria"/>
      <w:i/>
      <w:iCs/>
      <w:color w:val="40404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rsid w:val="00CF2389"/>
    <w:rPr>
      <w:rFonts w:ascii="Cambria" w:eastAsia="Times New Roman" w:hAnsi="Cambria" w:cs="Cambria"/>
      <w:i/>
      <w:iCs/>
      <w:color w:val="243F60"/>
      <w:lang w:val="en-US"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CF2389"/>
    <w:rPr>
      <w:rFonts w:ascii="Cambria" w:eastAsia="Times New Roman" w:hAnsi="Cambria" w:cs="Cambria"/>
      <w:i/>
      <w:iCs/>
      <w:color w:val="404040"/>
      <w:lang w:val="en-US" w:eastAsia="en-US"/>
    </w:rPr>
  </w:style>
  <w:style w:type="paragraph" w:styleId="a3">
    <w:name w:val="List Paragraph"/>
    <w:basedOn w:val="a"/>
    <w:uiPriority w:val="34"/>
    <w:qFormat/>
    <w:rsid w:val="00CF2389"/>
    <w:pPr>
      <w:ind w:left="720"/>
    </w:pPr>
    <w:rPr>
      <w:rFonts w:ascii="Calibri" w:eastAsia="Calibri" w:hAnsi="Calibri" w:cs="Calibri"/>
      <w:lang w:val="en-US" w:eastAsia="en-US"/>
    </w:rPr>
  </w:style>
  <w:style w:type="paragraph" w:customStyle="1" w:styleId="tekstob">
    <w:name w:val="tekstob"/>
    <w:basedOn w:val="a"/>
    <w:rsid w:val="00C64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42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2A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7C8BC-1213-4B66-A5A6-3924179B7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лон</Company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18</cp:revision>
  <cp:lastPrinted>2019-10-30T02:06:00Z</cp:lastPrinted>
  <dcterms:created xsi:type="dcterms:W3CDTF">2018-12-28T02:34:00Z</dcterms:created>
  <dcterms:modified xsi:type="dcterms:W3CDTF">2019-11-27T08:04:00Z</dcterms:modified>
</cp:coreProperties>
</file>